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B3D4" w14:textId="77777777" w:rsidR="00BE4DA3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r w:rsidRPr="00C27D82">
        <w:rPr>
          <w:rFonts w:ascii="Courier New" w:hAnsi="Courier New" w:cs="Courier New"/>
          <w:sz w:val="24"/>
          <w:szCs w:val="24"/>
        </w:rPr>
        <w:t>Senhor Presidente da Câmara Municipal de Franca.</w:t>
      </w:r>
    </w:p>
    <w:p w14:paraId="59A39E10" w14:textId="77777777" w:rsidR="00BE4DA3" w:rsidRPr="00C27D82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14:paraId="0F18A58B" w14:textId="73C3D4A0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INDICAÇÃO Nº.</w:t>
      </w:r>
      <w:r w:rsidR="00834BF2">
        <w:rPr>
          <w:rFonts w:ascii="Courier New" w:hAnsi="Courier New" w:cs="Courier New"/>
          <w:b/>
          <w:sz w:val="36"/>
          <w:szCs w:val="36"/>
          <w:lang w:eastAsia="zh-CN"/>
        </w:rPr>
        <w:t xml:space="preserve">   /2021</w:t>
      </w: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.</w:t>
      </w:r>
    </w:p>
    <w:p w14:paraId="3F9384BC" w14:textId="77777777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</w:p>
    <w:p w14:paraId="195805D4" w14:textId="77777777" w:rsidR="00B57A63" w:rsidRPr="00C27D82" w:rsidRDefault="00B57A63" w:rsidP="00B57A63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C27D82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14:paraId="60E44E36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</w:t>
      </w:r>
    </w:p>
    <w:p w14:paraId="3199504D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Sala das Sessões em,_______/_______/______.</w:t>
      </w:r>
    </w:p>
    <w:p w14:paraId="61AA55EA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_______</w:t>
      </w:r>
    </w:p>
    <w:p w14:paraId="5EAED7D5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PRESIDENTE</w:t>
      </w:r>
    </w:p>
    <w:p w14:paraId="749B00CF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58B497E7" w14:textId="00CF54CF" w:rsidR="00064C1F" w:rsidRDefault="00B57A63" w:rsidP="00064C1F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b/>
          <w:sz w:val="24"/>
          <w:szCs w:val="24"/>
        </w:rPr>
        <w:t>INDICO</w:t>
      </w:r>
      <w:r w:rsidRPr="00C27D82">
        <w:rPr>
          <w:rFonts w:ascii="Courier New" w:hAnsi="Courier New" w:cs="Courier New"/>
          <w:sz w:val="24"/>
          <w:szCs w:val="24"/>
        </w:rPr>
        <w:t xml:space="preserve"> ao </w:t>
      </w:r>
      <w:r w:rsidRPr="00C27D82">
        <w:rPr>
          <w:rFonts w:ascii="Courier New" w:hAnsi="Courier New" w:cs="Courier New"/>
          <w:b/>
          <w:sz w:val="24"/>
          <w:szCs w:val="24"/>
          <w:u w:val="single"/>
        </w:rPr>
        <w:t xml:space="preserve">Sr. </w:t>
      </w:r>
      <w:r>
        <w:rPr>
          <w:rFonts w:ascii="Courier New" w:hAnsi="Courier New" w:cs="Courier New"/>
          <w:b/>
          <w:sz w:val="24"/>
          <w:szCs w:val="24"/>
          <w:u w:val="single"/>
        </w:rPr>
        <w:t>Alexandre Augusto Ferreira</w:t>
      </w:r>
      <w:r w:rsidRPr="00C27D82">
        <w:rPr>
          <w:rFonts w:ascii="Courier New" w:hAnsi="Courier New" w:cs="Courier New"/>
          <w:sz w:val="24"/>
          <w:szCs w:val="24"/>
        </w:rPr>
        <w:t xml:space="preserve">, Prefeito Municipal, </w:t>
      </w:r>
      <w:r w:rsidR="004C2FBE" w:rsidRPr="00C27D82">
        <w:rPr>
          <w:rFonts w:ascii="Courier New" w:hAnsi="Courier New" w:cs="Courier New"/>
          <w:sz w:val="24"/>
          <w:szCs w:val="24"/>
        </w:rPr>
        <w:t xml:space="preserve">em conformidade com o Regimento Interno desta Câmara Municipal, </w:t>
      </w:r>
      <w:r w:rsidR="004C2FBE" w:rsidRPr="006A46BB">
        <w:rPr>
          <w:rFonts w:ascii="Courier New" w:hAnsi="Courier New" w:cs="Courier New"/>
          <w:sz w:val="24"/>
          <w:szCs w:val="24"/>
        </w:rPr>
        <w:t xml:space="preserve">sua especial atenção no sentido de determinar ao setor responsável </w:t>
      </w:r>
      <w:r w:rsidR="004C2FBE">
        <w:rPr>
          <w:rFonts w:ascii="Courier New" w:hAnsi="Courier New" w:cs="Courier New"/>
          <w:sz w:val="24"/>
          <w:szCs w:val="24"/>
        </w:rPr>
        <w:t>providências necessárias para</w:t>
      </w:r>
      <w:r w:rsidR="00064C1F">
        <w:rPr>
          <w:rFonts w:ascii="Courier New" w:hAnsi="Courier New" w:cs="Courier New"/>
          <w:sz w:val="24"/>
          <w:szCs w:val="24"/>
        </w:rPr>
        <w:t xml:space="preserve"> </w:t>
      </w:r>
      <w:r w:rsidR="00064C1F" w:rsidRPr="00EE77E9">
        <w:rPr>
          <w:rFonts w:ascii="Courier New" w:hAnsi="Courier New" w:cs="Courier New"/>
          <w:sz w:val="24"/>
          <w:szCs w:val="24"/>
        </w:rPr>
        <w:t xml:space="preserve">a realização de </w:t>
      </w:r>
      <w:r w:rsidR="00064C1F">
        <w:rPr>
          <w:rFonts w:ascii="Courier New" w:hAnsi="Courier New" w:cs="Courier New"/>
          <w:sz w:val="24"/>
          <w:szCs w:val="24"/>
        </w:rPr>
        <w:t xml:space="preserve">estudos quanto à possibilidade de </w:t>
      </w:r>
      <w:r w:rsidR="007405D7">
        <w:rPr>
          <w:rFonts w:ascii="Courier New" w:hAnsi="Courier New" w:cs="Courier New"/>
          <w:sz w:val="24"/>
          <w:szCs w:val="24"/>
        </w:rPr>
        <w:t xml:space="preserve">instalação de porteiros eletrônicos em todas as creches do município de Franca. </w:t>
      </w:r>
    </w:p>
    <w:p w14:paraId="2094B26D" w14:textId="5DE3F156" w:rsidR="007405D7" w:rsidRDefault="006305DE" w:rsidP="00064C1F">
      <w:pPr>
        <w:spacing w:line="360" w:lineRule="atLeast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E77E9">
        <w:rPr>
          <w:rFonts w:ascii="Courier New" w:hAnsi="Courier New" w:cs="Courier New"/>
          <w:sz w:val="24"/>
          <w:szCs w:val="24"/>
        </w:rPr>
        <w:t xml:space="preserve">Trata-se de medida urgente </w:t>
      </w:r>
      <w:r>
        <w:rPr>
          <w:rFonts w:ascii="Courier New" w:hAnsi="Courier New" w:cs="Courier New"/>
          <w:sz w:val="24"/>
          <w:szCs w:val="24"/>
        </w:rPr>
        <w:t xml:space="preserve">que </w:t>
      </w:r>
      <w:r w:rsidRPr="00EE77E9">
        <w:rPr>
          <w:rFonts w:ascii="Courier New" w:hAnsi="Courier New" w:cs="Courier New"/>
          <w:sz w:val="24"/>
          <w:szCs w:val="24"/>
        </w:rPr>
        <w:t>visa</w:t>
      </w:r>
      <w:r>
        <w:rPr>
          <w:rFonts w:ascii="Courier New" w:hAnsi="Courier New" w:cs="Courier New"/>
          <w:sz w:val="24"/>
          <w:szCs w:val="24"/>
        </w:rPr>
        <w:t xml:space="preserve"> impedir</w:t>
      </w:r>
      <w:r>
        <w:rPr>
          <w:rFonts w:ascii="Courier New" w:hAnsi="Courier New" w:cs="Courier New"/>
          <w:sz w:val="24"/>
          <w:szCs w:val="24"/>
        </w:rPr>
        <w:t xml:space="preserve"> a </w:t>
      </w:r>
      <w:r w:rsidRPr="006305DE">
        <w:rPr>
          <w:rFonts w:ascii="Courier New" w:hAnsi="Courier New" w:cs="Courier New"/>
          <w:sz w:val="24"/>
          <w:szCs w:val="24"/>
        </w:rPr>
        <w:t>en</w:t>
      </w:r>
      <w:r>
        <w:rPr>
          <w:rFonts w:ascii="Courier New" w:hAnsi="Courier New" w:cs="Courier New"/>
          <w:sz w:val="24"/>
          <w:szCs w:val="24"/>
        </w:rPr>
        <w:t>trada de p</w:t>
      </w:r>
      <w:r>
        <w:rPr>
          <w:rFonts w:ascii="Courier New" w:hAnsi="Courier New" w:cs="Courier New"/>
          <w:sz w:val="24"/>
          <w:szCs w:val="24"/>
        </w:rPr>
        <w:t>essoas não autorizadas no local, de modo a zelar pela segurança das crianças e funcionários das creches</w:t>
      </w:r>
      <w:r w:rsidR="008D4AA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432A072" w14:textId="77777777" w:rsidR="006305DE" w:rsidRDefault="006305DE" w:rsidP="00064C1F">
      <w:pPr>
        <w:spacing w:line="360" w:lineRule="atLeast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70E7715F" w14:textId="77777777" w:rsidR="007405D7" w:rsidRDefault="007405D7" w:rsidP="00064C1F">
      <w:pPr>
        <w:spacing w:line="360" w:lineRule="atLeast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79F52C90" w14:textId="77777777" w:rsidR="007405D7" w:rsidRDefault="007405D7" w:rsidP="00064C1F">
      <w:pPr>
        <w:spacing w:line="360" w:lineRule="atLeast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379323C4" w14:textId="03C50343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 xml:space="preserve">Câmara Municipal, em </w:t>
      </w:r>
      <w:r w:rsidR="006305DE">
        <w:rPr>
          <w:rFonts w:ascii="Courier New" w:hAnsi="Courier New" w:cs="Courier New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27D82">
        <w:rPr>
          <w:rFonts w:ascii="Courier New" w:hAnsi="Courier New" w:cs="Courier New"/>
          <w:sz w:val="24"/>
          <w:szCs w:val="24"/>
        </w:rPr>
        <w:t xml:space="preserve">de </w:t>
      </w:r>
      <w:r w:rsidR="006305DE">
        <w:rPr>
          <w:rFonts w:ascii="Courier New" w:hAnsi="Courier New" w:cs="Courier New"/>
          <w:sz w:val="24"/>
          <w:szCs w:val="24"/>
        </w:rPr>
        <w:t>maio</w:t>
      </w:r>
      <w:r w:rsidR="00834BF2">
        <w:rPr>
          <w:rFonts w:ascii="Courier New" w:hAnsi="Courier New" w:cs="Courier New"/>
          <w:sz w:val="24"/>
          <w:szCs w:val="24"/>
        </w:rPr>
        <w:t xml:space="preserve"> de 2021</w:t>
      </w:r>
      <w:r w:rsidRPr="00C27D82">
        <w:rPr>
          <w:rFonts w:ascii="Courier New" w:hAnsi="Courier New" w:cs="Courier New"/>
          <w:sz w:val="24"/>
          <w:szCs w:val="24"/>
        </w:rPr>
        <w:t>.</w:t>
      </w:r>
    </w:p>
    <w:p w14:paraId="1B3EDE3C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5E055A0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D2976C5" w14:textId="77777777" w:rsidR="00354238" w:rsidRDefault="00354238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2CFF31E" w14:textId="77777777" w:rsidR="00B57A63" w:rsidRDefault="00B57A63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_</w:t>
      </w:r>
    </w:p>
    <w:p w14:paraId="1EAE825E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Ilton Ferreira</w:t>
      </w:r>
    </w:p>
    <w:p w14:paraId="27CC1A08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Vereador</w:t>
      </w:r>
    </w:p>
    <w:p w14:paraId="7F802FFA" w14:textId="45DDA947" w:rsidR="00522545" w:rsidRDefault="00B57A63" w:rsidP="00522545">
      <w:pPr>
        <w:jc w:val="center"/>
        <w:rPr>
          <w:noProof/>
        </w:rPr>
      </w:pPr>
      <w:r w:rsidRPr="00951C4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4E32CE" wp14:editId="63BDE4C1">
            <wp:extent cx="485775" cy="6495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7" cy="6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545">
        <w:rPr>
          <w:noProof/>
        </w:rPr>
        <w:t xml:space="preserve"> </w:t>
      </w:r>
      <w:r w:rsidR="005C59C9" w:rsidRPr="005C59C9">
        <w:rPr>
          <w:noProof/>
        </w:rPr>
        <w:t xml:space="preserve">  </w:t>
      </w:r>
    </w:p>
    <w:bookmarkEnd w:id="0"/>
    <w:p w14:paraId="43AE4E33" w14:textId="5AE28DD9" w:rsidR="002E7E44" w:rsidRPr="00040C72" w:rsidRDefault="002E7E44" w:rsidP="00522545">
      <w:pPr>
        <w:jc w:val="center"/>
        <w:rPr>
          <w:sz w:val="24"/>
          <w:szCs w:val="24"/>
        </w:rPr>
      </w:pPr>
    </w:p>
    <w:sectPr w:rsidR="002E7E44" w:rsidRPr="00040C72" w:rsidSect="009D6C2A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36BE8" w14:textId="77777777" w:rsidR="00573EF9" w:rsidRDefault="00573EF9" w:rsidP="006A0554">
      <w:r>
        <w:separator/>
      </w:r>
    </w:p>
  </w:endnote>
  <w:endnote w:type="continuationSeparator" w:id="0">
    <w:p w14:paraId="00C0F3A7" w14:textId="77777777" w:rsidR="00573EF9" w:rsidRDefault="00573EF9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95149B" w14:paraId="53FB500F" w14:textId="77777777" w:rsidTr="00F03BE7">
      <w:trPr>
        <w:jc w:val="center"/>
      </w:trPr>
      <w:tc>
        <w:tcPr>
          <w:tcW w:w="5000" w:type="pct"/>
          <w:vAlign w:val="center"/>
        </w:tcPr>
        <w:p w14:paraId="6C471074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 w:rsidRPr="001652FD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 w:rsidRPr="001652FD">
            <w:rPr>
              <w:sz w:val="18"/>
              <w:szCs w:val="18"/>
            </w:rPr>
            <w:t>CEP:  14.401-278</w:t>
          </w:r>
        </w:p>
        <w:p w14:paraId="7D4F1C50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Fone: (16) 3713-1555  </w:t>
          </w:r>
          <w:r>
            <w:rPr>
              <w:sz w:val="18"/>
              <w:szCs w:val="18"/>
            </w:rPr>
            <w:t xml:space="preserve">Fax: </w:t>
          </w:r>
          <w:r w:rsidRPr="001652FD"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 w:rsidRPr="001652FD">
            <w:rPr>
              <w:sz w:val="18"/>
              <w:szCs w:val="18"/>
            </w:rPr>
            <w:t xml:space="preserve">  </w:t>
          </w:r>
          <w:r w:rsidRPr="001652FD">
            <w:rPr>
              <w:b/>
              <w:sz w:val="18"/>
              <w:szCs w:val="18"/>
            </w:rPr>
            <w:t>DDG 0800 940 1555</w:t>
          </w:r>
        </w:p>
        <w:p w14:paraId="5EFE11BC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b/>
              <w:sz w:val="18"/>
              <w:szCs w:val="18"/>
            </w:rPr>
            <w:t>camara@camarafranca.sp.gov.br</w:t>
          </w:r>
        </w:p>
      </w:tc>
    </w:tr>
  </w:tbl>
  <w:p w14:paraId="6B3B2577" w14:textId="77777777" w:rsidR="0095149B" w:rsidRPr="001652FD" w:rsidRDefault="0095149B" w:rsidP="004F3D7E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10BAA" w14:textId="77777777" w:rsidR="00573EF9" w:rsidRDefault="00573EF9" w:rsidP="006A0554">
      <w:r>
        <w:separator/>
      </w:r>
    </w:p>
  </w:footnote>
  <w:footnote w:type="continuationSeparator" w:id="0">
    <w:p w14:paraId="70D0FF4F" w14:textId="77777777" w:rsidR="00573EF9" w:rsidRDefault="00573EF9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70"/>
      <w:gridCol w:w="1593"/>
    </w:tblGrid>
    <w:tr w:rsidR="0095149B" w14:paraId="6D6D91DD" w14:textId="77777777" w:rsidTr="00F03BE7">
      <w:tc>
        <w:tcPr>
          <w:tcW w:w="886" w:type="pct"/>
          <w:vAlign w:val="center"/>
        </w:tcPr>
        <w:p w14:paraId="267BC642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7E63BF92" wp14:editId="53B94C55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14:paraId="75719290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14:paraId="21108E2F" w14:textId="77777777" w:rsidR="0095149B" w:rsidRDefault="0095149B" w:rsidP="004F3D7E">
          <w:pPr>
            <w:pStyle w:val="Cabealho"/>
            <w:jc w:val="center"/>
            <w:rPr>
              <w:szCs w:val="28"/>
            </w:rPr>
          </w:pPr>
          <w:r w:rsidRPr="00B66687">
            <w:rPr>
              <w:szCs w:val="28"/>
            </w:rPr>
            <w:t>ESTADO DE SÃO PAULO</w:t>
          </w:r>
        </w:p>
        <w:p w14:paraId="132B5BE5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sz w:val="16"/>
            </w:rPr>
            <w:t>www.camarafranca.sp.gov.br</w:t>
          </w:r>
        </w:p>
      </w:tc>
      <w:tc>
        <w:tcPr>
          <w:tcW w:w="879" w:type="pct"/>
          <w:vAlign w:val="center"/>
        </w:tcPr>
        <w:p w14:paraId="01712A3A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06B2424F" wp14:editId="7FA6739D">
                <wp:extent cx="828000" cy="579600"/>
                <wp:effectExtent l="0" t="0" r="0" b="0"/>
                <wp:docPr id="30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81BE3B" w14:textId="77777777" w:rsidR="0095149B" w:rsidRDefault="0095149B" w:rsidP="00B22C88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E58"/>
    <w:multiLevelType w:val="hybridMultilevel"/>
    <w:tmpl w:val="68029196"/>
    <w:lvl w:ilvl="0" w:tplc="0D642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CDC"/>
    <w:multiLevelType w:val="hybridMultilevel"/>
    <w:tmpl w:val="A4D64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1989"/>
    <w:multiLevelType w:val="hybridMultilevel"/>
    <w:tmpl w:val="6EBEFCD4"/>
    <w:lvl w:ilvl="0" w:tplc="D168229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E3B2A"/>
    <w:multiLevelType w:val="singleLevel"/>
    <w:tmpl w:val="F2ECF2B4"/>
    <w:lvl w:ilvl="0">
      <w:start w:val="1"/>
      <w:numFmt w:val="upperRoman"/>
      <w:lvlText w:val="%1."/>
      <w:legacy w:legacy="1" w:legacySpace="120" w:legacyIndent="360"/>
      <w:lvlJc w:val="left"/>
      <w:pPr>
        <w:ind w:left="1211" w:hanging="360"/>
      </w:pPr>
    </w:lvl>
  </w:abstractNum>
  <w:abstractNum w:abstractNumId="4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409440B2"/>
    <w:multiLevelType w:val="hybridMultilevel"/>
    <w:tmpl w:val="2C74A70C"/>
    <w:lvl w:ilvl="0" w:tplc="644E5F58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50464483"/>
    <w:multiLevelType w:val="hybridMultilevel"/>
    <w:tmpl w:val="C100D1F6"/>
    <w:lvl w:ilvl="0" w:tplc="A42A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754A"/>
    <w:multiLevelType w:val="hybridMultilevel"/>
    <w:tmpl w:val="9B885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1"/>
    <w:rsid w:val="000034DA"/>
    <w:rsid w:val="00026063"/>
    <w:rsid w:val="000261CE"/>
    <w:rsid w:val="00031423"/>
    <w:rsid w:val="00033ED6"/>
    <w:rsid w:val="000349EF"/>
    <w:rsid w:val="00037F0F"/>
    <w:rsid w:val="00040C72"/>
    <w:rsid w:val="000514B1"/>
    <w:rsid w:val="00063174"/>
    <w:rsid w:val="00064C1F"/>
    <w:rsid w:val="00064F5B"/>
    <w:rsid w:val="0008505C"/>
    <w:rsid w:val="00086E4A"/>
    <w:rsid w:val="000A3B15"/>
    <w:rsid w:val="000A4339"/>
    <w:rsid w:val="000A619B"/>
    <w:rsid w:val="000C04C9"/>
    <w:rsid w:val="000D0F05"/>
    <w:rsid w:val="000D56A3"/>
    <w:rsid w:val="000F2492"/>
    <w:rsid w:val="000F630C"/>
    <w:rsid w:val="00100781"/>
    <w:rsid w:val="00101BFD"/>
    <w:rsid w:val="0010449A"/>
    <w:rsid w:val="00104C93"/>
    <w:rsid w:val="0010658E"/>
    <w:rsid w:val="001137B3"/>
    <w:rsid w:val="00115836"/>
    <w:rsid w:val="00125084"/>
    <w:rsid w:val="00134D02"/>
    <w:rsid w:val="00134E0C"/>
    <w:rsid w:val="00135965"/>
    <w:rsid w:val="001374FE"/>
    <w:rsid w:val="001461D6"/>
    <w:rsid w:val="00152A29"/>
    <w:rsid w:val="001647DD"/>
    <w:rsid w:val="001652FD"/>
    <w:rsid w:val="00165B54"/>
    <w:rsid w:val="00176612"/>
    <w:rsid w:val="0017775D"/>
    <w:rsid w:val="001874E7"/>
    <w:rsid w:val="001A68C8"/>
    <w:rsid w:val="001B42DC"/>
    <w:rsid w:val="001B776B"/>
    <w:rsid w:val="001C47DD"/>
    <w:rsid w:val="001D07AB"/>
    <w:rsid w:val="001D6561"/>
    <w:rsid w:val="001D7B10"/>
    <w:rsid w:val="001E0BC5"/>
    <w:rsid w:val="001E2DFC"/>
    <w:rsid w:val="001E3BC1"/>
    <w:rsid w:val="001E3DEE"/>
    <w:rsid w:val="001F0A9E"/>
    <w:rsid w:val="00202958"/>
    <w:rsid w:val="00214623"/>
    <w:rsid w:val="00225C26"/>
    <w:rsid w:val="002402F1"/>
    <w:rsid w:val="00247F11"/>
    <w:rsid w:val="00256707"/>
    <w:rsid w:val="00260129"/>
    <w:rsid w:val="00261D64"/>
    <w:rsid w:val="0026306A"/>
    <w:rsid w:val="00271587"/>
    <w:rsid w:val="00272F33"/>
    <w:rsid w:val="00275A3A"/>
    <w:rsid w:val="002824F3"/>
    <w:rsid w:val="00282CD7"/>
    <w:rsid w:val="002901B1"/>
    <w:rsid w:val="00297731"/>
    <w:rsid w:val="002A1725"/>
    <w:rsid w:val="002A408D"/>
    <w:rsid w:val="002C11BF"/>
    <w:rsid w:val="002C16CF"/>
    <w:rsid w:val="002C3492"/>
    <w:rsid w:val="002C6B6E"/>
    <w:rsid w:val="002C7EE5"/>
    <w:rsid w:val="002D0F05"/>
    <w:rsid w:val="002D4636"/>
    <w:rsid w:val="002D6983"/>
    <w:rsid w:val="002E7E44"/>
    <w:rsid w:val="002F3D32"/>
    <w:rsid w:val="002F6DC4"/>
    <w:rsid w:val="0031337C"/>
    <w:rsid w:val="00315487"/>
    <w:rsid w:val="00324D73"/>
    <w:rsid w:val="00326299"/>
    <w:rsid w:val="003373F4"/>
    <w:rsid w:val="00350B2A"/>
    <w:rsid w:val="003518E9"/>
    <w:rsid w:val="00352303"/>
    <w:rsid w:val="00354238"/>
    <w:rsid w:val="003543E0"/>
    <w:rsid w:val="003726DA"/>
    <w:rsid w:val="00380C01"/>
    <w:rsid w:val="003A2968"/>
    <w:rsid w:val="003A78FD"/>
    <w:rsid w:val="003B216D"/>
    <w:rsid w:val="003B369E"/>
    <w:rsid w:val="003B75D3"/>
    <w:rsid w:val="003D1535"/>
    <w:rsid w:val="003D34D2"/>
    <w:rsid w:val="003D6101"/>
    <w:rsid w:val="003E03EC"/>
    <w:rsid w:val="003E30E8"/>
    <w:rsid w:val="003E5FD1"/>
    <w:rsid w:val="003F0916"/>
    <w:rsid w:val="003F139C"/>
    <w:rsid w:val="003F543F"/>
    <w:rsid w:val="00404F4F"/>
    <w:rsid w:val="00415C6C"/>
    <w:rsid w:val="00425D96"/>
    <w:rsid w:val="004305AC"/>
    <w:rsid w:val="00434A77"/>
    <w:rsid w:val="00434C4D"/>
    <w:rsid w:val="00441460"/>
    <w:rsid w:val="00442D50"/>
    <w:rsid w:val="00446AD7"/>
    <w:rsid w:val="00447328"/>
    <w:rsid w:val="00450174"/>
    <w:rsid w:val="00460E8C"/>
    <w:rsid w:val="00461A19"/>
    <w:rsid w:val="00461AC5"/>
    <w:rsid w:val="00462763"/>
    <w:rsid w:val="004754B2"/>
    <w:rsid w:val="004760EA"/>
    <w:rsid w:val="00495330"/>
    <w:rsid w:val="004A335A"/>
    <w:rsid w:val="004A354D"/>
    <w:rsid w:val="004B1A42"/>
    <w:rsid w:val="004B285C"/>
    <w:rsid w:val="004B42CE"/>
    <w:rsid w:val="004C1C3C"/>
    <w:rsid w:val="004C2FBE"/>
    <w:rsid w:val="004D38B0"/>
    <w:rsid w:val="004D45AA"/>
    <w:rsid w:val="004E00A6"/>
    <w:rsid w:val="004E0F03"/>
    <w:rsid w:val="004E1CA0"/>
    <w:rsid w:val="004F32CE"/>
    <w:rsid w:val="004F3D7E"/>
    <w:rsid w:val="004F7501"/>
    <w:rsid w:val="00502BCD"/>
    <w:rsid w:val="00513258"/>
    <w:rsid w:val="00514C56"/>
    <w:rsid w:val="0052140C"/>
    <w:rsid w:val="00522545"/>
    <w:rsid w:val="00530045"/>
    <w:rsid w:val="00533E93"/>
    <w:rsid w:val="00533FAE"/>
    <w:rsid w:val="005452BF"/>
    <w:rsid w:val="00555682"/>
    <w:rsid w:val="00556302"/>
    <w:rsid w:val="005572A9"/>
    <w:rsid w:val="005726D1"/>
    <w:rsid w:val="00573EF9"/>
    <w:rsid w:val="005807A0"/>
    <w:rsid w:val="00581938"/>
    <w:rsid w:val="00595C07"/>
    <w:rsid w:val="005A1BE1"/>
    <w:rsid w:val="005A2945"/>
    <w:rsid w:val="005A2C08"/>
    <w:rsid w:val="005A34FB"/>
    <w:rsid w:val="005B0938"/>
    <w:rsid w:val="005B2EC6"/>
    <w:rsid w:val="005B4FBC"/>
    <w:rsid w:val="005B6FAA"/>
    <w:rsid w:val="005C485F"/>
    <w:rsid w:val="005C59C9"/>
    <w:rsid w:val="005C6D87"/>
    <w:rsid w:val="005D2EFC"/>
    <w:rsid w:val="005D3403"/>
    <w:rsid w:val="005D5735"/>
    <w:rsid w:val="005E7DB0"/>
    <w:rsid w:val="00601709"/>
    <w:rsid w:val="006066ED"/>
    <w:rsid w:val="0061121A"/>
    <w:rsid w:val="00614964"/>
    <w:rsid w:val="006173B5"/>
    <w:rsid w:val="00620A9A"/>
    <w:rsid w:val="006305DE"/>
    <w:rsid w:val="006432DC"/>
    <w:rsid w:val="00651186"/>
    <w:rsid w:val="00651D08"/>
    <w:rsid w:val="00652C28"/>
    <w:rsid w:val="00653E96"/>
    <w:rsid w:val="006561C6"/>
    <w:rsid w:val="00673E64"/>
    <w:rsid w:val="00676D1C"/>
    <w:rsid w:val="006773D1"/>
    <w:rsid w:val="006829C3"/>
    <w:rsid w:val="00685399"/>
    <w:rsid w:val="00692BF5"/>
    <w:rsid w:val="006A0554"/>
    <w:rsid w:val="006A120B"/>
    <w:rsid w:val="006A1231"/>
    <w:rsid w:val="006A216F"/>
    <w:rsid w:val="006C08F1"/>
    <w:rsid w:val="006D3699"/>
    <w:rsid w:val="006E2E82"/>
    <w:rsid w:val="0070327D"/>
    <w:rsid w:val="00707957"/>
    <w:rsid w:val="0071179A"/>
    <w:rsid w:val="0071615C"/>
    <w:rsid w:val="00717378"/>
    <w:rsid w:val="00721931"/>
    <w:rsid w:val="0073549B"/>
    <w:rsid w:val="00737946"/>
    <w:rsid w:val="007401A6"/>
    <w:rsid w:val="007405D7"/>
    <w:rsid w:val="007511CB"/>
    <w:rsid w:val="00752C08"/>
    <w:rsid w:val="0075507C"/>
    <w:rsid w:val="00757340"/>
    <w:rsid w:val="00761843"/>
    <w:rsid w:val="00763FF3"/>
    <w:rsid w:val="0076744F"/>
    <w:rsid w:val="007701F9"/>
    <w:rsid w:val="00771DE8"/>
    <w:rsid w:val="00781EE8"/>
    <w:rsid w:val="0078690D"/>
    <w:rsid w:val="0078696F"/>
    <w:rsid w:val="007A0921"/>
    <w:rsid w:val="007A1646"/>
    <w:rsid w:val="007A3AE8"/>
    <w:rsid w:val="007A4D48"/>
    <w:rsid w:val="007B2B35"/>
    <w:rsid w:val="007B557D"/>
    <w:rsid w:val="007B73EE"/>
    <w:rsid w:val="007C0229"/>
    <w:rsid w:val="007C0265"/>
    <w:rsid w:val="007C13F9"/>
    <w:rsid w:val="007C1EC4"/>
    <w:rsid w:val="007C21CA"/>
    <w:rsid w:val="007C3527"/>
    <w:rsid w:val="007C3A7B"/>
    <w:rsid w:val="007D5057"/>
    <w:rsid w:val="007E5523"/>
    <w:rsid w:val="007F1251"/>
    <w:rsid w:val="007F30F7"/>
    <w:rsid w:val="008014ED"/>
    <w:rsid w:val="00804DD2"/>
    <w:rsid w:val="00804FAF"/>
    <w:rsid w:val="008140C8"/>
    <w:rsid w:val="00815074"/>
    <w:rsid w:val="00817E0A"/>
    <w:rsid w:val="00830E2B"/>
    <w:rsid w:val="008332CA"/>
    <w:rsid w:val="00834BF2"/>
    <w:rsid w:val="00847F1A"/>
    <w:rsid w:val="00850B6D"/>
    <w:rsid w:val="00853694"/>
    <w:rsid w:val="00864953"/>
    <w:rsid w:val="00866877"/>
    <w:rsid w:val="0086724C"/>
    <w:rsid w:val="00876558"/>
    <w:rsid w:val="00882B0B"/>
    <w:rsid w:val="00884B61"/>
    <w:rsid w:val="00894435"/>
    <w:rsid w:val="00896890"/>
    <w:rsid w:val="008A36BA"/>
    <w:rsid w:val="008B3DAA"/>
    <w:rsid w:val="008D17A2"/>
    <w:rsid w:val="008D4AA6"/>
    <w:rsid w:val="008F44E5"/>
    <w:rsid w:val="00900FCC"/>
    <w:rsid w:val="00901CC2"/>
    <w:rsid w:val="009032C0"/>
    <w:rsid w:val="00913A73"/>
    <w:rsid w:val="0091724E"/>
    <w:rsid w:val="00921721"/>
    <w:rsid w:val="009501BE"/>
    <w:rsid w:val="0095149B"/>
    <w:rsid w:val="00951A8F"/>
    <w:rsid w:val="00951C42"/>
    <w:rsid w:val="00954676"/>
    <w:rsid w:val="0095641D"/>
    <w:rsid w:val="00977C5C"/>
    <w:rsid w:val="009803A1"/>
    <w:rsid w:val="00985226"/>
    <w:rsid w:val="00986D7A"/>
    <w:rsid w:val="00992699"/>
    <w:rsid w:val="0099598D"/>
    <w:rsid w:val="009B4456"/>
    <w:rsid w:val="009B4473"/>
    <w:rsid w:val="009B49E4"/>
    <w:rsid w:val="009C2257"/>
    <w:rsid w:val="009C7A4D"/>
    <w:rsid w:val="009D3417"/>
    <w:rsid w:val="009D4416"/>
    <w:rsid w:val="009D4DB7"/>
    <w:rsid w:val="009D6C2A"/>
    <w:rsid w:val="00A02694"/>
    <w:rsid w:val="00A05D99"/>
    <w:rsid w:val="00A0754F"/>
    <w:rsid w:val="00A10712"/>
    <w:rsid w:val="00A22F39"/>
    <w:rsid w:val="00A25376"/>
    <w:rsid w:val="00A26D8B"/>
    <w:rsid w:val="00A32C9A"/>
    <w:rsid w:val="00A360C9"/>
    <w:rsid w:val="00A365ED"/>
    <w:rsid w:val="00A4217E"/>
    <w:rsid w:val="00A45E18"/>
    <w:rsid w:val="00A523AD"/>
    <w:rsid w:val="00A56298"/>
    <w:rsid w:val="00A56BC7"/>
    <w:rsid w:val="00A70081"/>
    <w:rsid w:val="00A7651A"/>
    <w:rsid w:val="00A80A78"/>
    <w:rsid w:val="00A80DC9"/>
    <w:rsid w:val="00A87F27"/>
    <w:rsid w:val="00A91DDD"/>
    <w:rsid w:val="00A93EFF"/>
    <w:rsid w:val="00A96857"/>
    <w:rsid w:val="00AA39C3"/>
    <w:rsid w:val="00AD064C"/>
    <w:rsid w:val="00AD26DB"/>
    <w:rsid w:val="00AE3816"/>
    <w:rsid w:val="00AF3FCD"/>
    <w:rsid w:val="00B01457"/>
    <w:rsid w:val="00B0202E"/>
    <w:rsid w:val="00B037DC"/>
    <w:rsid w:val="00B16E27"/>
    <w:rsid w:val="00B17BD2"/>
    <w:rsid w:val="00B22C88"/>
    <w:rsid w:val="00B23567"/>
    <w:rsid w:val="00B30954"/>
    <w:rsid w:val="00B43061"/>
    <w:rsid w:val="00B5121A"/>
    <w:rsid w:val="00B5510D"/>
    <w:rsid w:val="00B562B1"/>
    <w:rsid w:val="00B57A63"/>
    <w:rsid w:val="00B57ABE"/>
    <w:rsid w:val="00B6189B"/>
    <w:rsid w:val="00B66687"/>
    <w:rsid w:val="00B757E8"/>
    <w:rsid w:val="00B8242A"/>
    <w:rsid w:val="00B916B1"/>
    <w:rsid w:val="00BA24AF"/>
    <w:rsid w:val="00BA3238"/>
    <w:rsid w:val="00BA5539"/>
    <w:rsid w:val="00BA5541"/>
    <w:rsid w:val="00BB1D2E"/>
    <w:rsid w:val="00BB7645"/>
    <w:rsid w:val="00BC1CAD"/>
    <w:rsid w:val="00BC2829"/>
    <w:rsid w:val="00BC4221"/>
    <w:rsid w:val="00BD286D"/>
    <w:rsid w:val="00BD3152"/>
    <w:rsid w:val="00BD3DA5"/>
    <w:rsid w:val="00BE48FE"/>
    <w:rsid w:val="00BE4DA3"/>
    <w:rsid w:val="00BE5D1F"/>
    <w:rsid w:val="00BE7969"/>
    <w:rsid w:val="00BF272C"/>
    <w:rsid w:val="00BF4D57"/>
    <w:rsid w:val="00C01F2F"/>
    <w:rsid w:val="00C02E69"/>
    <w:rsid w:val="00C230A0"/>
    <w:rsid w:val="00C27A64"/>
    <w:rsid w:val="00C338BA"/>
    <w:rsid w:val="00C405E4"/>
    <w:rsid w:val="00C51863"/>
    <w:rsid w:val="00C52805"/>
    <w:rsid w:val="00C64DAC"/>
    <w:rsid w:val="00C82722"/>
    <w:rsid w:val="00C82CD3"/>
    <w:rsid w:val="00C86E09"/>
    <w:rsid w:val="00C947B6"/>
    <w:rsid w:val="00CA2D25"/>
    <w:rsid w:val="00CA5509"/>
    <w:rsid w:val="00CB11F7"/>
    <w:rsid w:val="00CB244D"/>
    <w:rsid w:val="00CE455B"/>
    <w:rsid w:val="00D01283"/>
    <w:rsid w:val="00D04C88"/>
    <w:rsid w:val="00D057BA"/>
    <w:rsid w:val="00D1020B"/>
    <w:rsid w:val="00D12C37"/>
    <w:rsid w:val="00D20529"/>
    <w:rsid w:val="00D27CA6"/>
    <w:rsid w:val="00D3688E"/>
    <w:rsid w:val="00D379CE"/>
    <w:rsid w:val="00D43BE2"/>
    <w:rsid w:val="00D47D12"/>
    <w:rsid w:val="00D54BCF"/>
    <w:rsid w:val="00D5711A"/>
    <w:rsid w:val="00D62609"/>
    <w:rsid w:val="00D71694"/>
    <w:rsid w:val="00D729CF"/>
    <w:rsid w:val="00D85E3B"/>
    <w:rsid w:val="00D93548"/>
    <w:rsid w:val="00D936F4"/>
    <w:rsid w:val="00DA30D6"/>
    <w:rsid w:val="00DB0C25"/>
    <w:rsid w:val="00DC71A9"/>
    <w:rsid w:val="00DD10ED"/>
    <w:rsid w:val="00DD235B"/>
    <w:rsid w:val="00DD3533"/>
    <w:rsid w:val="00DD7CE8"/>
    <w:rsid w:val="00DE478B"/>
    <w:rsid w:val="00DE6C2B"/>
    <w:rsid w:val="00DF4F58"/>
    <w:rsid w:val="00DF7BD3"/>
    <w:rsid w:val="00E022CE"/>
    <w:rsid w:val="00E26B81"/>
    <w:rsid w:val="00E36FAD"/>
    <w:rsid w:val="00E40590"/>
    <w:rsid w:val="00E40EF0"/>
    <w:rsid w:val="00E54441"/>
    <w:rsid w:val="00E57007"/>
    <w:rsid w:val="00E5753A"/>
    <w:rsid w:val="00E71109"/>
    <w:rsid w:val="00E72A4F"/>
    <w:rsid w:val="00E84883"/>
    <w:rsid w:val="00E84F8A"/>
    <w:rsid w:val="00EA32B3"/>
    <w:rsid w:val="00EA70F1"/>
    <w:rsid w:val="00EB07E1"/>
    <w:rsid w:val="00EB1920"/>
    <w:rsid w:val="00EB38C0"/>
    <w:rsid w:val="00EB4208"/>
    <w:rsid w:val="00EB54D1"/>
    <w:rsid w:val="00EC0494"/>
    <w:rsid w:val="00ED2BFA"/>
    <w:rsid w:val="00ED7320"/>
    <w:rsid w:val="00EE27A9"/>
    <w:rsid w:val="00EE73EA"/>
    <w:rsid w:val="00EF61D5"/>
    <w:rsid w:val="00F03BE7"/>
    <w:rsid w:val="00F1024B"/>
    <w:rsid w:val="00F151CE"/>
    <w:rsid w:val="00F17FC3"/>
    <w:rsid w:val="00F2150F"/>
    <w:rsid w:val="00F21DBC"/>
    <w:rsid w:val="00F24B49"/>
    <w:rsid w:val="00F30068"/>
    <w:rsid w:val="00F32C22"/>
    <w:rsid w:val="00F3635F"/>
    <w:rsid w:val="00F37DDB"/>
    <w:rsid w:val="00F42357"/>
    <w:rsid w:val="00F42758"/>
    <w:rsid w:val="00F47E72"/>
    <w:rsid w:val="00F51511"/>
    <w:rsid w:val="00F51704"/>
    <w:rsid w:val="00F52F9B"/>
    <w:rsid w:val="00F55176"/>
    <w:rsid w:val="00F62AB4"/>
    <w:rsid w:val="00F631A7"/>
    <w:rsid w:val="00F71DD7"/>
    <w:rsid w:val="00F763F0"/>
    <w:rsid w:val="00F77BD8"/>
    <w:rsid w:val="00F85B5D"/>
    <w:rsid w:val="00F86A2A"/>
    <w:rsid w:val="00F961B5"/>
    <w:rsid w:val="00F961BD"/>
    <w:rsid w:val="00FA1314"/>
    <w:rsid w:val="00FA14E6"/>
    <w:rsid w:val="00FB384D"/>
    <w:rsid w:val="00FC058E"/>
    <w:rsid w:val="00FF0FB1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2372"/>
  <w15:docId w15:val="{84ED7D6C-B101-408F-9DA6-F81EEF41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CE"/>
    <w:pPr>
      <w:spacing w:after="0" w:line="240" w:lineRule="auto"/>
    </w:pPr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7A6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Ttulo">
    <w:name w:val="Title"/>
    <w:basedOn w:val="Normal"/>
    <w:link w:val="TtuloChar"/>
    <w:qFormat/>
    <w:rsid w:val="00F151CE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F151CE"/>
    <w:rPr>
      <w:rFonts w:ascii="Times New Roman" w:eastAsia="Times New Roman" w:hAnsi="Times New Roman" w:cs="Times New Roman"/>
      <w:b/>
      <w:spacing w:val="8"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F151C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151CE"/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57BA"/>
  </w:style>
  <w:style w:type="paragraph" w:styleId="NormalWeb">
    <w:name w:val="Normal (Web)"/>
    <w:basedOn w:val="Normal"/>
    <w:uiPriority w:val="99"/>
    <w:semiHidden/>
    <w:unhideWhenUsed/>
    <w:rsid w:val="00F51511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C230A0"/>
    <w:pPr>
      <w:suppressAutoHyphens/>
      <w:jc w:val="center"/>
    </w:pPr>
    <w:rPr>
      <w:rFonts w:ascii="Tahoma" w:hAnsi="Tahoma" w:cs="Tahoma"/>
      <w:i/>
      <w:iCs/>
      <w:spacing w:val="0"/>
      <w:sz w:val="24"/>
      <w:szCs w:val="24"/>
      <w:u w:val="single"/>
      <w:lang w:val="pt-PT" w:eastAsia="zh-CN"/>
    </w:rPr>
  </w:style>
  <w:style w:type="paragraph" w:customStyle="1" w:styleId="western">
    <w:name w:val="western"/>
    <w:basedOn w:val="Normal"/>
    <w:rsid w:val="00E40EF0"/>
    <w:pPr>
      <w:spacing w:before="100" w:beforeAutospacing="1" w:after="142" w:line="288" w:lineRule="auto"/>
    </w:pPr>
    <w:rPr>
      <w:rFonts w:ascii="Calibri" w:hAnsi="Calibri"/>
      <w:spacing w:val="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57A63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07A1-96CF-46BA-9A5D-35C5B99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ngélica Martins</cp:lastModifiedBy>
  <cp:revision>130</cp:revision>
  <cp:lastPrinted>2021-05-11T14:10:00Z</cp:lastPrinted>
  <dcterms:created xsi:type="dcterms:W3CDTF">2020-02-07T18:30:00Z</dcterms:created>
  <dcterms:modified xsi:type="dcterms:W3CDTF">2021-05-11T14:11:00Z</dcterms:modified>
</cp:coreProperties>
</file>